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299D0EE3" w:rsidR="009066B8" w:rsidRDefault="00683B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2A196A7B">
                <wp:simplePos x="0" y="0"/>
                <wp:positionH relativeFrom="margin">
                  <wp:align>left</wp:align>
                </wp:positionH>
                <wp:positionV relativeFrom="paragraph">
                  <wp:posOffset>2286000</wp:posOffset>
                </wp:positionV>
                <wp:extent cx="8528685" cy="3867150"/>
                <wp:effectExtent l="76200" t="76200" r="120015" b="1143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8685" cy="3867150"/>
                        </a:xfrm>
                        <a:custGeom>
                          <a:avLst/>
                          <a:gdLst>
                            <a:gd name="connsiteX0" fmla="*/ 0 w 8528685"/>
                            <a:gd name="connsiteY0" fmla="*/ 0 h 3867150"/>
                            <a:gd name="connsiteX1" fmla="*/ 826626 w 8528685"/>
                            <a:gd name="connsiteY1" fmla="*/ 0 h 3867150"/>
                            <a:gd name="connsiteX2" fmla="*/ 1397392 w 8528685"/>
                            <a:gd name="connsiteY2" fmla="*/ 0 h 3867150"/>
                            <a:gd name="connsiteX3" fmla="*/ 2224019 w 8528685"/>
                            <a:gd name="connsiteY3" fmla="*/ 0 h 3867150"/>
                            <a:gd name="connsiteX4" fmla="*/ 2880071 w 8528685"/>
                            <a:gd name="connsiteY4" fmla="*/ 0 h 3867150"/>
                            <a:gd name="connsiteX5" fmla="*/ 3706698 w 8528685"/>
                            <a:gd name="connsiteY5" fmla="*/ 0 h 3867150"/>
                            <a:gd name="connsiteX6" fmla="*/ 4106890 w 8528685"/>
                            <a:gd name="connsiteY6" fmla="*/ 0 h 3867150"/>
                            <a:gd name="connsiteX7" fmla="*/ 4677656 w 8528685"/>
                            <a:gd name="connsiteY7" fmla="*/ 0 h 3867150"/>
                            <a:gd name="connsiteX8" fmla="*/ 5163135 w 8528685"/>
                            <a:gd name="connsiteY8" fmla="*/ 0 h 3867150"/>
                            <a:gd name="connsiteX9" fmla="*/ 5819187 w 8528685"/>
                            <a:gd name="connsiteY9" fmla="*/ 0 h 3867150"/>
                            <a:gd name="connsiteX10" fmla="*/ 6645814 w 8528685"/>
                            <a:gd name="connsiteY10" fmla="*/ 0 h 3867150"/>
                            <a:gd name="connsiteX11" fmla="*/ 7301866 w 8528685"/>
                            <a:gd name="connsiteY11" fmla="*/ 0 h 3867150"/>
                            <a:gd name="connsiteX12" fmla="*/ 7957919 w 8528685"/>
                            <a:gd name="connsiteY12" fmla="*/ 0 h 3867150"/>
                            <a:gd name="connsiteX13" fmla="*/ 8528685 w 8528685"/>
                            <a:gd name="connsiteY13" fmla="*/ 0 h 3867150"/>
                            <a:gd name="connsiteX14" fmla="*/ 8528685 w 8528685"/>
                            <a:gd name="connsiteY14" fmla="*/ 721868 h 3867150"/>
                            <a:gd name="connsiteX15" fmla="*/ 8528685 w 8528685"/>
                            <a:gd name="connsiteY15" fmla="*/ 1250379 h 3867150"/>
                            <a:gd name="connsiteX16" fmla="*/ 8528685 w 8528685"/>
                            <a:gd name="connsiteY16" fmla="*/ 1817561 h 3867150"/>
                            <a:gd name="connsiteX17" fmla="*/ 8528685 w 8528685"/>
                            <a:gd name="connsiteY17" fmla="*/ 2346071 h 3867150"/>
                            <a:gd name="connsiteX18" fmla="*/ 8528685 w 8528685"/>
                            <a:gd name="connsiteY18" fmla="*/ 3029268 h 3867150"/>
                            <a:gd name="connsiteX19" fmla="*/ 8528685 w 8528685"/>
                            <a:gd name="connsiteY19" fmla="*/ 3867150 h 3867150"/>
                            <a:gd name="connsiteX20" fmla="*/ 7787345 w 8528685"/>
                            <a:gd name="connsiteY20" fmla="*/ 3867150 h 3867150"/>
                            <a:gd name="connsiteX21" fmla="*/ 6960719 w 8528685"/>
                            <a:gd name="connsiteY21" fmla="*/ 3867150 h 3867150"/>
                            <a:gd name="connsiteX22" fmla="*/ 6219380 w 8528685"/>
                            <a:gd name="connsiteY22" fmla="*/ 3867150 h 3867150"/>
                            <a:gd name="connsiteX23" fmla="*/ 5563327 w 8528685"/>
                            <a:gd name="connsiteY23" fmla="*/ 3867150 h 3867150"/>
                            <a:gd name="connsiteX24" fmla="*/ 5077848 w 8528685"/>
                            <a:gd name="connsiteY24" fmla="*/ 3867150 h 3867150"/>
                            <a:gd name="connsiteX25" fmla="*/ 4336508 w 8528685"/>
                            <a:gd name="connsiteY25" fmla="*/ 3867150 h 3867150"/>
                            <a:gd name="connsiteX26" fmla="*/ 3765742 w 8528685"/>
                            <a:gd name="connsiteY26" fmla="*/ 3867150 h 3867150"/>
                            <a:gd name="connsiteX27" fmla="*/ 3365550 w 8528685"/>
                            <a:gd name="connsiteY27" fmla="*/ 3867150 h 3867150"/>
                            <a:gd name="connsiteX28" fmla="*/ 2794784 w 8528685"/>
                            <a:gd name="connsiteY28" fmla="*/ 3867150 h 3867150"/>
                            <a:gd name="connsiteX29" fmla="*/ 1968158 w 8528685"/>
                            <a:gd name="connsiteY29" fmla="*/ 3867150 h 3867150"/>
                            <a:gd name="connsiteX30" fmla="*/ 1567966 w 8528685"/>
                            <a:gd name="connsiteY30" fmla="*/ 3867150 h 3867150"/>
                            <a:gd name="connsiteX31" fmla="*/ 997200 w 8528685"/>
                            <a:gd name="connsiteY31" fmla="*/ 3867150 h 3867150"/>
                            <a:gd name="connsiteX32" fmla="*/ 0 w 8528685"/>
                            <a:gd name="connsiteY32" fmla="*/ 3867150 h 3867150"/>
                            <a:gd name="connsiteX33" fmla="*/ 0 w 8528685"/>
                            <a:gd name="connsiteY33" fmla="*/ 3299968 h 3867150"/>
                            <a:gd name="connsiteX34" fmla="*/ 0 w 8528685"/>
                            <a:gd name="connsiteY34" fmla="*/ 2771458 h 3867150"/>
                            <a:gd name="connsiteX35" fmla="*/ 0 w 8528685"/>
                            <a:gd name="connsiteY35" fmla="*/ 2242947 h 3867150"/>
                            <a:gd name="connsiteX36" fmla="*/ 0 w 8528685"/>
                            <a:gd name="connsiteY36" fmla="*/ 1675765 h 3867150"/>
                            <a:gd name="connsiteX37" fmla="*/ 0 w 8528685"/>
                            <a:gd name="connsiteY37" fmla="*/ 1031240 h 3867150"/>
                            <a:gd name="connsiteX38" fmla="*/ 0 w 8528685"/>
                            <a:gd name="connsiteY38" fmla="*/ 0 h 386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8528685" h="3867150" fill="none" extrusionOk="0">
                              <a:moveTo>
                                <a:pt x="0" y="0"/>
                              </a:moveTo>
                              <a:cubicBezTo>
                                <a:pt x="213815" y="-25675"/>
                                <a:pt x="644927" y="30858"/>
                                <a:pt x="826626" y="0"/>
                              </a:cubicBezTo>
                              <a:cubicBezTo>
                                <a:pt x="1008325" y="-30858"/>
                                <a:pt x="1175759" y="-13249"/>
                                <a:pt x="1397392" y="0"/>
                              </a:cubicBezTo>
                              <a:cubicBezTo>
                                <a:pt x="1619025" y="13249"/>
                                <a:pt x="1830884" y="26535"/>
                                <a:pt x="2224019" y="0"/>
                              </a:cubicBezTo>
                              <a:cubicBezTo>
                                <a:pt x="2617154" y="-26535"/>
                                <a:pt x="2632773" y="-4013"/>
                                <a:pt x="2880071" y="0"/>
                              </a:cubicBezTo>
                              <a:cubicBezTo>
                                <a:pt x="3127369" y="4013"/>
                                <a:pt x="3481149" y="-30521"/>
                                <a:pt x="3706698" y="0"/>
                              </a:cubicBezTo>
                              <a:cubicBezTo>
                                <a:pt x="3932247" y="30521"/>
                                <a:pt x="3929118" y="7128"/>
                                <a:pt x="4106890" y="0"/>
                              </a:cubicBezTo>
                              <a:cubicBezTo>
                                <a:pt x="4284662" y="-7128"/>
                                <a:pt x="4529050" y="14073"/>
                                <a:pt x="4677656" y="0"/>
                              </a:cubicBezTo>
                              <a:cubicBezTo>
                                <a:pt x="4826262" y="-14073"/>
                                <a:pt x="4984718" y="-14817"/>
                                <a:pt x="5163135" y="0"/>
                              </a:cubicBezTo>
                              <a:cubicBezTo>
                                <a:pt x="5341552" y="14817"/>
                                <a:pt x="5542790" y="-13220"/>
                                <a:pt x="5819187" y="0"/>
                              </a:cubicBezTo>
                              <a:cubicBezTo>
                                <a:pt x="6095584" y="13220"/>
                                <a:pt x="6357265" y="-28495"/>
                                <a:pt x="6645814" y="0"/>
                              </a:cubicBezTo>
                              <a:cubicBezTo>
                                <a:pt x="6934363" y="28495"/>
                                <a:pt x="7053008" y="11021"/>
                                <a:pt x="7301866" y="0"/>
                              </a:cubicBezTo>
                              <a:cubicBezTo>
                                <a:pt x="7550724" y="-11021"/>
                                <a:pt x="7786964" y="-705"/>
                                <a:pt x="7957919" y="0"/>
                              </a:cubicBezTo>
                              <a:cubicBezTo>
                                <a:pt x="8128874" y="705"/>
                                <a:pt x="8332446" y="-12592"/>
                                <a:pt x="8528685" y="0"/>
                              </a:cubicBezTo>
                              <a:cubicBezTo>
                                <a:pt x="8524266" y="328410"/>
                                <a:pt x="8509974" y="468262"/>
                                <a:pt x="8528685" y="721868"/>
                              </a:cubicBezTo>
                              <a:cubicBezTo>
                                <a:pt x="8547396" y="975474"/>
                                <a:pt x="8502605" y="1021297"/>
                                <a:pt x="8528685" y="1250379"/>
                              </a:cubicBezTo>
                              <a:cubicBezTo>
                                <a:pt x="8554765" y="1479461"/>
                                <a:pt x="8514919" y="1588315"/>
                                <a:pt x="8528685" y="1817561"/>
                              </a:cubicBezTo>
                              <a:cubicBezTo>
                                <a:pt x="8542451" y="2046807"/>
                                <a:pt x="8528165" y="2134064"/>
                                <a:pt x="8528685" y="2346071"/>
                              </a:cubicBezTo>
                              <a:cubicBezTo>
                                <a:pt x="8529206" y="2558078"/>
                                <a:pt x="8528537" y="2778608"/>
                                <a:pt x="8528685" y="3029268"/>
                              </a:cubicBezTo>
                              <a:cubicBezTo>
                                <a:pt x="8528833" y="3279928"/>
                                <a:pt x="8494751" y="3603300"/>
                                <a:pt x="8528685" y="3867150"/>
                              </a:cubicBezTo>
                              <a:cubicBezTo>
                                <a:pt x="8378320" y="3866215"/>
                                <a:pt x="8040684" y="3900398"/>
                                <a:pt x="7787345" y="3867150"/>
                              </a:cubicBezTo>
                              <a:cubicBezTo>
                                <a:pt x="7534006" y="3833902"/>
                                <a:pt x="7301670" y="3861252"/>
                                <a:pt x="6960719" y="3867150"/>
                              </a:cubicBezTo>
                              <a:cubicBezTo>
                                <a:pt x="6619768" y="3873048"/>
                                <a:pt x="6557695" y="3884761"/>
                                <a:pt x="6219380" y="3867150"/>
                              </a:cubicBezTo>
                              <a:cubicBezTo>
                                <a:pt x="5881065" y="3849539"/>
                                <a:pt x="5764000" y="3898858"/>
                                <a:pt x="5563327" y="3867150"/>
                              </a:cubicBezTo>
                              <a:cubicBezTo>
                                <a:pt x="5362654" y="3835442"/>
                                <a:pt x="5189641" y="3853905"/>
                                <a:pt x="5077848" y="3867150"/>
                              </a:cubicBezTo>
                              <a:cubicBezTo>
                                <a:pt x="4966055" y="3880395"/>
                                <a:pt x="4701566" y="3881964"/>
                                <a:pt x="4336508" y="3867150"/>
                              </a:cubicBezTo>
                              <a:cubicBezTo>
                                <a:pt x="3971450" y="3852336"/>
                                <a:pt x="3911814" y="3840345"/>
                                <a:pt x="3765742" y="3867150"/>
                              </a:cubicBezTo>
                              <a:cubicBezTo>
                                <a:pt x="3619670" y="3893955"/>
                                <a:pt x="3447613" y="3869602"/>
                                <a:pt x="3365550" y="3867150"/>
                              </a:cubicBezTo>
                              <a:cubicBezTo>
                                <a:pt x="3283487" y="3864698"/>
                                <a:pt x="2920684" y="3895186"/>
                                <a:pt x="2794784" y="3867150"/>
                              </a:cubicBezTo>
                              <a:cubicBezTo>
                                <a:pt x="2668884" y="3839114"/>
                                <a:pt x="2134371" y="3827383"/>
                                <a:pt x="1968158" y="3867150"/>
                              </a:cubicBezTo>
                              <a:cubicBezTo>
                                <a:pt x="1801945" y="3906917"/>
                                <a:pt x="1729315" y="3853754"/>
                                <a:pt x="1567966" y="3867150"/>
                              </a:cubicBezTo>
                              <a:cubicBezTo>
                                <a:pt x="1406617" y="3880546"/>
                                <a:pt x="1194176" y="3864506"/>
                                <a:pt x="997200" y="3867150"/>
                              </a:cubicBezTo>
                              <a:cubicBezTo>
                                <a:pt x="800224" y="3869794"/>
                                <a:pt x="382309" y="3899629"/>
                                <a:pt x="0" y="3867150"/>
                              </a:cubicBezTo>
                              <a:cubicBezTo>
                                <a:pt x="-17568" y="3709302"/>
                                <a:pt x="5062" y="3549267"/>
                                <a:pt x="0" y="3299968"/>
                              </a:cubicBezTo>
                              <a:cubicBezTo>
                                <a:pt x="-5062" y="3050669"/>
                                <a:pt x="12570" y="2884051"/>
                                <a:pt x="0" y="2771458"/>
                              </a:cubicBezTo>
                              <a:cubicBezTo>
                                <a:pt x="-12570" y="2658865"/>
                                <a:pt x="5856" y="2477394"/>
                                <a:pt x="0" y="2242947"/>
                              </a:cubicBezTo>
                              <a:cubicBezTo>
                                <a:pt x="-5856" y="2008500"/>
                                <a:pt x="21135" y="1875045"/>
                                <a:pt x="0" y="1675765"/>
                              </a:cubicBezTo>
                              <a:cubicBezTo>
                                <a:pt x="-21135" y="1476485"/>
                                <a:pt x="15621" y="1290205"/>
                                <a:pt x="0" y="1031240"/>
                              </a:cubicBezTo>
                              <a:cubicBezTo>
                                <a:pt x="-15621" y="772275"/>
                                <a:pt x="-43224" y="473613"/>
                                <a:pt x="0" y="0"/>
                              </a:cubicBezTo>
                              <a:close/>
                            </a:path>
                            <a:path w="8528685" h="3867150" stroke="0" extrusionOk="0">
                              <a:moveTo>
                                <a:pt x="0" y="0"/>
                              </a:moveTo>
                              <a:cubicBezTo>
                                <a:pt x="288745" y="-14312"/>
                                <a:pt x="629288" y="-25674"/>
                                <a:pt x="826626" y="0"/>
                              </a:cubicBezTo>
                              <a:cubicBezTo>
                                <a:pt x="1023964" y="25674"/>
                                <a:pt x="1355674" y="28826"/>
                                <a:pt x="1567966" y="0"/>
                              </a:cubicBezTo>
                              <a:cubicBezTo>
                                <a:pt x="1780258" y="-28826"/>
                                <a:pt x="1900801" y="-27438"/>
                                <a:pt x="2138732" y="0"/>
                              </a:cubicBezTo>
                              <a:cubicBezTo>
                                <a:pt x="2376663" y="27438"/>
                                <a:pt x="2607693" y="34903"/>
                                <a:pt x="2880071" y="0"/>
                              </a:cubicBezTo>
                              <a:cubicBezTo>
                                <a:pt x="3152449" y="-34903"/>
                                <a:pt x="3159603" y="10366"/>
                                <a:pt x="3365550" y="0"/>
                              </a:cubicBezTo>
                              <a:cubicBezTo>
                                <a:pt x="3571497" y="-10366"/>
                                <a:pt x="3807359" y="1827"/>
                                <a:pt x="4021603" y="0"/>
                              </a:cubicBezTo>
                              <a:cubicBezTo>
                                <a:pt x="4235847" y="-1827"/>
                                <a:pt x="4669515" y="-12594"/>
                                <a:pt x="4848229" y="0"/>
                              </a:cubicBezTo>
                              <a:cubicBezTo>
                                <a:pt x="5026943" y="12594"/>
                                <a:pt x="5233214" y="20828"/>
                                <a:pt x="5504282" y="0"/>
                              </a:cubicBezTo>
                              <a:cubicBezTo>
                                <a:pt x="5775350" y="-20828"/>
                                <a:pt x="5862596" y="-32184"/>
                                <a:pt x="6160335" y="0"/>
                              </a:cubicBezTo>
                              <a:cubicBezTo>
                                <a:pt x="6458074" y="32184"/>
                                <a:pt x="6525848" y="-5281"/>
                                <a:pt x="6645814" y="0"/>
                              </a:cubicBezTo>
                              <a:cubicBezTo>
                                <a:pt x="6765780" y="5281"/>
                                <a:pt x="6902802" y="-18022"/>
                                <a:pt x="7046006" y="0"/>
                              </a:cubicBezTo>
                              <a:cubicBezTo>
                                <a:pt x="7189210" y="18022"/>
                                <a:pt x="7379789" y="14396"/>
                                <a:pt x="7531485" y="0"/>
                              </a:cubicBezTo>
                              <a:cubicBezTo>
                                <a:pt x="7683181" y="-14396"/>
                                <a:pt x="7820054" y="5440"/>
                                <a:pt x="7931677" y="0"/>
                              </a:cubicBezTo>
                              <a:cubicBezTo>
                                <a:pt x="8043300" y="-5440"/>
                                <a:pt x="8285066" y="-24580"/>
                                <a:pt x="8528685" y="0"/>
                              </a:cubicBezTo>
                              <a:cubicBezTo>
                                <a:pt x="8547320" y="241970"/>
                                <a:pt x="8510274" y="313860"/>
                                <a:pt x="8528685" y="567182"/>
                              </a:cubicBezTo>
                              <a:cubicBezTo>
                                <a:pt x="8547096" y="820504"/>
                                <a:pt x="8553417" y="953936"/>
                                <a:pt x="8528685" y="1095693"/>
                              </a:cubicBezTo>
                              <a:cubicBezTo>
                                <a:pt x="8503953" y="1237450"/>
                                <a:pt x="8542047" y="1431306"/>
                                <a:pt x="8528685" y="1740217"/>
                              </a:cubicBezTo>
                              <a:cubicBezTo>
                                <a:pt x="8515323" y="2049128"/>
                                <a:pt x="8512016" y="2142062"/>
                                <a:pt x="8528685" y="2307400"/>
                              </a:cubicBezTo>
                              <a:cubicBezTo>
                                <a:pt x="8545354" y="2472738"/>
                                <a:pt x="8506494" y="2734822"/>
                                <a:pt x="8528685" y="2913253"/>
                              </a:cubicBezTo>
                              <a:cubicBezTo>
                                <a:pt x="8550876" y="3091684"/>
                                <a:pt x="8510319" y="3575247"/>
                                <a:pt x="8528685" y="3867150"/>
                              </a:cubicBezTo>
                              <a:cubicBezTo>
                                <a:pt x="8357882" y="3846445"/>
                                <a:pt x="8161769" y="3864247"/>
                                <a:pt x="7957919" y="3867150"/>
                              </a:cubicBezTo>
                              <a:cubicBezTo>
                                <a:pt x="7754069" y="3870053"/>
                                <a:pt x="7667299" y="3875888"/>
                                <a:pt x="7387153" y="3867150"/>
                              </a:cubicBezTo>
                              <a:cubicBezTo>
                                <a:pt x="7107007" y="3858412"/>
                                <a:pt x="7147949" y="3860821"/>
                                <a:pt x="6986961" y="3867150"/>
                              </a:cubicBezTo>
                              <a:cubicBezTo>
                                <a:pt x="6825973" y="3873479"/>
                                <a:pt x="6440298" y="3890094"/>
                                <a:pt x="6245622" y="3867150"/>
                              </a:cubicBezTo>
                              <a:cubicBezTo>
                                <a:pt x="6050946" y="3844206"/>
                                <a:pt x="5672484" y="3846887"/>
                                <a:pt x="5504282" y="3867150"/>
                              </a:cubicBezTo>
                              <a:cubicBezTo>
                                <a:pt x="5336080" y="3887413"/>
                                <a:pt x="4908302" y="3908480"/>
                                <a:pt x="4677656" y="3867150"/>
                              </a:cubicBezTo>
                              <a:cubicBezTo>
                                <a:pt x="4447010" y="3825820"/>
                                <a:pt x="4414292" y="3852258"/>
                                <a:pt x="4277464" y="3867150"/>
                              </a:cubicBezTo>
                              <a:cubicBezTo>
                                <a:pt x="4140636" y="3882042"/>
                                <a:pt x="3896438" y="3883497"/>
                                <a:pt x="3621411" y="3867150"/>
                              </a:cubicBezTo>
                              <a:cubicBezTo>
                                <a:pt x="3346384" y="3850803"/>
                                <a:pt x="3287626" y="3841262"/>
                                <a:pt x="2965358" y="3867150"/>
                              </a:cubicBezTo>
                              <a:cubicBezTo>
                                <a:pt x="2643090" y="3893038"/>
                                <a:pt x="2690276" y="3861903"/>
                                <a:pt x="2479879" y="3867150"/>
                              </a:cubicBezTo>
                              <a:cubicBezTo>
                                <a:pt x="2269482" y="3872397"/>
                                <a:pt x="2136289" y="3879942"/>
                                <a:pt x="1994400" y="3867150"/>
                              </a:cubicBezTo>
                              <a:cubicBezTo>
                                <a:pt x="1852511" y="3854358"/>
                                <a:pt x="1635187" y="3873820"/>
                                <a:pt x="1508921" y="3867150"/>
                              </a:cubicBezTo>
                              <a:cubicBezTo>
                                <a:pt x="1382655" y="3860480"/>
                                <a:pt x="1255960" y="3852965"/>
                                <a:pt x="1108729" y="3867150"/>
                              </a:cubicBezTo>
                              <a:cubicBezTo>
                                <a:pt x="961498" y="3881335"/>
                                <a:pt x="248236" y="3898517"/>
                                <a:pt x="0" y="3867150"/>
                              </a:cubicBezTo>
                              <a:cubicBezTo>
                                <a:pt x="-24986" y="3576634"/>
                                <a:pt x="4859" y="3377074"/>
                                <a:pt x="0" y="3145282"/>
                              </a:cubicBezTo>
                              <a:cubicBezTo>
                                <a:pt x="-4859" y="2913490"/>
                                <a:pt x="23636" y="2854201"/>
                                <a:pt x="0" y="2578100"/>
                              </a:cubicBezTo>
                              <a:cubicBezTo>
                                <a:pt x="-23636" y="2301999"/>
                                <a:pt x="21226" y="2216352"/>
                                <a:pt x="0" y="1856232"/>
                              </a:cubicBezTo>
                              <a:cubicBezTo>
                                <a:pt x="-21226" y="1496112"/>
                                <a:pt x="28147" y="1396004"/>
                                <a:pt x="0" y="1250379"/>
                              </a:cubicBezTo>
                              <a:cubicBezTo>
                                <a:pt x="-28147" y="1104754"/>
                                <a:pt x="6984" y="942718"/>
                                <a:pt x="0" y="721868"/>
                              </a:cubicBezTo>
                              <a:cubicBezTo>
                                <a:pt x="-6984" y="501018"/>
                                <a:pt x="-1742" y="31136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7BE34916" w:rsidR="003F626A" w:rsidRPr="00912475" w:rsidRDefault="003F626A" w:rsidP="00E169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0pt;width:671.55pt;height:304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7BE34916" w:rsidR="003F626A" w:rsidRPr="00912475" w:rsidRDefault="003F626A" w:rsidP="00E169C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590">
        <w:rPr>
          <w:noProof/>
        </w:rPr>
        <w:drawing>
          <wp:anchor distT="0" distB="0" distL="114300" distR="114300" simplePos="0" relativeHeight="251668480" behindDoc="0" locked="0" layoutInCell="1" allowOverlap="1" wp14:anchorId="52D92442" wp14:editId="580A1C1B">
            <wp:simplePos x="0" y="0"/>
            <wp:positionH relativeFrom="column">
              <wp:posOffset>-587441</wp:posOffset>
            </wp:positionH>
            <wp:positionV relativeFrom="paragraph">
              <wp:posOffset>-606860</wp:posOffset>
            </wp:positionV>
            <wp:extent cx="3157086" cy="2343881"/>
            <wp:effectExtent l="0" t="0" r="5715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86" cy="234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590" w:rsidRPr="00E23ED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CB1FF01" wp14:editId="512D7C90">
            <wp:simplePos x="0" y="0"/>
            <wp:positionH relativeFrom="column">
              <wp:posOffset>6392579</wp:posOffset>
            </wp:positionH>
            <wp:positionV relativeFrom="paragraph">
              <wp:posOffset>-431967</wp:posOffset>
            </wp:positionV>
            <wp:extent cx="3137851" cy="2107933"/>
            <wp:effectExtent l="0" t="0" r="5715" b="6985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51" cy="210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85B8C"/>
    <w:rsid w:val="000B62E5"/>
    <w:rsid w:val="000F2A07"/>
    <w:rsid w:val="00122ABB"/>
    <w:rsid w:val="001E5E97"/>
    <w:rsid w:val="00297DC4"/>
    <w:rsid w:val="00381F59"/>
    <w:rsid w:val="003C2EBE"/>
    <w:rsid w:val="003F626A"/>
    <w:rsid w:val="00444590"/>
    <w:rsid w:val="004644B5"/>
    <w:rsid w:val="004E36A2"/>
    <w:rsid w:val="0050150F"/>
    <w:rsid w:val="005E220E"/>
    <w:rsid w:val="00683B90"/>
    <w:rsid w:val="006A492C"/>
    <w:rsid w:val="00736081"/>
    <w:rsid w:val="00814C8F"/>
    <w:rsid w:val="008704F5"/>
    <w:rsid w:val="008B1A5F"/>
    <w:rsid w:val="009066B8"/>
    <w:rsid w:val="00912475"/>
    <w:rsid w:val="00914FBF"/>
    <w:rsid w:val="0093658B"/>
    <w:rsid w:val="009C50F8"/>
    <w:rsid w:val="00A66B6F"/>
    <w:rsid w:val="00AC2CB1"/>
    <w:rsid w:val="00AC3EC5"/>
    <w:rsid w:val="00B60D1C"/>
    <w:rsid w:val="00C15D81"/>
    <w:rsid w:val="00C349BE"/>
    <w:rsid w:val="00C3589C"/>
    <w:rsid w:val="00CB1C9C"/>
    <w:rsid w:val="00CD4131"/>
    <w:rsid w:val="00CE550B"/>
    <w:rsid w:val="00D00003"/>
    <w:rsid w:val="00E169CB"/>
    <w:rsid w:val="00E23EDC"/>
    <w:rsid w:val="00EE569F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8</cp:revision>
  <cp:lastPrinted>2022-09-10T10:50:00Z</cp:lastPrinted>
  <dcterms:created xsi:type="dcterms:W3CDTF">2022-01-15T09:49:00Z</dcterms:created>
  <dcterms:modified xsi:type="dcterms:W3CDTF">2022-12-12T17:58:00Z</dcterms:modified>
</cp:coreProperties>
</file>